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02" w:rsidRDefault="00471902" w:rsidP="004719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02" w:rsidRPr="00240967" w:rsidRDefault="00471902" w:rsidP="00471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71902" w:rsidRPr="00240967" w:rsidRDefault="00471902" w:rsidP="00471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471902" w:rsidRPr="00240967" w:rsidRDefault="00471902" w:rsidP="00471902">
      <w:pPr>
        <w:pStyle w:val="a8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4096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71902" w:rsidRPr="00240967" w:rsidRDefault="00471902" w:rsidP="0047190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71902" w:rsidRPr="00240967" w:rsidRDefault="00471902" w:rsidP="0047190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471902" w:rsidRDefault="00471902" w:rsidP="00A544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54446" w:rsidRDefault="00A54446" w:rsidP="00A54446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</w:p>
    <w:p w:rsidR="00A54446" w:rsidRPr="00F20ADA" w:rsidRDefault="00A54446" w:rsidP="00A54446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47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A54446" w:rsidRDefault="00A54446" w:rsidP="00A544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</w:t>
      </w:r>
      <w:r w:rsidRPr="00F20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доставление информации об очередности </w:t>
      </w:r>
    </w:p>
    <w:p w:rsidR="00A54446" w:rsidRDefault="00A54446" w:rsidP="00A544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я жилых помещений </w:t>
      </w:r>
    </w:p>
    <w:p w:rsidR="00A54446" w:rsidRPr="00F20ADA" w:rsidRDefault="00A54446" w:rsidP="00A544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социального найма»</w:t>
      </w:r>
    </w:p>
    <w:p w:rsidR="00A54446" w:rsidRDefault="00A54446" w:rsidP="00A5444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F5D" w:rsidRPr="00D41F5D" w:rsidRDefault="00A54446" w:rsidP="00D41F5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98C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 июля 2010 года №</w:t>
      </w:r>
      <w:r w:rsidR="00D41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венных и муниципальных услуг» и на основании Устава Романовского муниципального района Саратовск</w:t>
      </w:r>
      <w:r>
        <w:rPr>
          <w:rFonts w:ascii="Times New Roman" w:hAnsi="Times New Roman" w:cs="Times New Roman"/>
          <w:b w:val="0"/>
          <w:sz w:val="28"/>
          <w:szCs w:val="28"/>
        </w:rPr>
        <w:t>ой о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>бласти</w:t>
      </w:r>
    </w:p>
    <w:p w:rsidR="00A54446" w:rsidRDefault="00A54446" w:rsidP="00D41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8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54446" w:rsidRPr="00D41F5D" w:rsidRDefault="00A54446" w:rsidP="00D41F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F5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D41F5D" w:rsidRPr="00D4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едоставление информации об очередности  предоставления жилых помещений по договорам социального найма» </w:t>
      </w:r>
      <w:r w:rsidRPr="00D41F5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54446" w:rsidRPr="00D41F5D" w:rsidRDefault="00A54446" w:rsidP="00D41F5D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15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Романовского муниципального района Саратовской области от 26.03.2014 года № </w:t>
      </w:r>
      <w:r w:rsidR="00D41F5D">
        <w:rPr>
          <w:rFonts w:ascii="Times New Roman" w:hAnsi="Times New Roman" w:cs="Times New Roman"/>
          <w:sz w:val="28"/>
          <w:szCs w:val="28"/>
        </w:rPr>
        <w:t>66</w:t>
      </w:r>
      <w:r w:rsidRPr="005C2315">
        <w:rPr>
          <w:rFonts w:ascii="Times New Roman" w:hAnsi="Times New Roman" w:cs="Times New Roman"/>
          <w:sz w:val="28"/>
          <w:szCs w:val="28"/>
        </w:rPr>
        <w:t xml:space="preserve"> </w:t>
      </w:r>
      <w:r w:rsidR="00D41F5D">
        <w:rPr>
          <w:rFonts w:ascii="Times New Roman" w:hAnsi="Times New Roman" w:cs="Times New Roman"/>
          <w:sz w:val="28"/>
          <w:szCs w:val="28"/>
        </w:rPr>
        <w:t>«</w:t>
      </w:r>
      <w:r w:rsidR="00D41F5D" w:rsidRPr="00D41F5D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D41F5D">
        <w:rPr>
          <w:rFonts w:ascii="Times New Roman" w:hAnsi="Times New Roman"/>
          <w:sz w:val="28"/>
          <w:szCs w:val="28"/>
        </w:rPr>
        <w:t xml:space="preserve"> администрации </w:t>
      </w:r>
      <w:r w:rsidR="00D41F5D" w:rsidRPr="00D41F5D">
        <w:rPr>
          <w:rFonts w:ascii="Times New Roman" w:hAnsi="Times New Roman"/>
          <w:sz w:val="28"/>
          <w:szCs w:val="28"/>
        </w:rPr>
        <w:t xml:space="preserve">Романовского муниципального района </w:t>
      </w:r>
      <w:r w:rsidR="00D41F5D">
        <w:rPr>
          <w:rFonts w:ascii="Times New Roman" w:hAnsi="Times New Roman"/>
          <w:sz w:val="28"/>
          <w:szCs w:val="28"/>
        </w:rPr>
        <w:t xml:space="preserve"> </w:t>
      </w:r>
      <w:r w:rsidR="00D41F5D" w:rsidRPr="00D41F5D">
        <w:rPr>
          <w:rFonts w:ascii="Times New Roman" w:hAnsi="Times New Roman"/>
          <w:sz w:val="28"/>
          <w:szCs w:val="28"/>
        </w:rPr>
        <w:t>Саратовской области</w:t>
      </w:r>
      <w:r w:rsidR="00D41F5D">
        <w:rPr>
          <w:rFonts w:ascii="Times New Roman" w:hAnsi="Times New Roman"/>
          <w:sz w:val="28"/>
          <w:szCs w:val="28"/>
        </w:rPr>
        <w:t xml:space="preserve">  по </w:t>
      </w:r>
      <w:r w:rsidR="00D41F5D" w:rsidRPr="00D41F5D">
        <w:rPr>
          <w:rFonts w:ascii="Times New Roman" w:hAnsi="Times New Roman"/>
          <w:sz w:val="28"/>
          <w:szCs w:val="28"/>
        </w:rPr>
        <w:t xml:space="preserve">предоставлению </w:t>
      </w:r>
      <w:r w:rsidR="00D41F5D">
        <w:rPr>
          <w:rFonts w:ascii="Times New Roman" w:hAnsi="Times New Roman"/>
          <w:sz w:val="28"/>
          <w:szCs w:val="28"/>
        </w:rPr>
        <w:t xml:space="preserve"> </w:t>
      </w:r>
      <w:r w:rsidR="00D41F5D" w:rsidRPr="00D41F5D">
        <w:rPr>
          <w:rFonts w:ascii="Times New Roman" w:hAnsi="Times New Roman"/>
          <w:sz w:val="28"/>
          <w:szCs w:val="28"/>
        </w:rPr>
        <w:t>муниципальной услуги «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>Предоставление информации</w:t>
      </w:r>
      <w:r w:rsidR="00D4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 xml:space="preserve">об очередности предоставления жилых помещений </w:t>
      </w:r>
      <w:r w:rsidR="00D4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>на условиях социального найма гражданам,</w:t>
      </w:r>
      <w:r w:rsidR="00D4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>признанным малоимущими и</w:t>
      </w:r>
      <w:r w:rsidR="00D4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>нуждающимся в жилых помещениях»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, от 9.07.2014 года № 18</w:t>
      </w:r>
      <w:r w:rsidR="00D41F5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Романовског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района Саратовской области от 26.03.2014 года № 6</w:t>
      </w:r>
      <w:r w:rsidR="00D41F5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4677E">
        <w:rPr>
          <w:rFonts w:ascii="Times New Roman" w:hAnsi="Times New Roman"/>
          <w:sz w:val="28"/>
          <w:szCs w:val="28"/>
          <w:lang w:eastAsia="ru-RU"/>
        </w:rPr>
        <w:t>»</w:t>
      </w:r>
      <w:r w:rsidR="00D41F5D">
        <w:rPr>
          <w:rFonts w:ascii="Times New Roman" w:hAnsi="Times New Roman"/>
          <w:sz w:val="28"/>
          <w:szCs w:val="28"/>
          <w:lang w:eastAsia="ru-RU"/>
        </w:rPr>
        <w:t>.</w:t>
      </w:r>
    </w:p>
    <w:p w:rsidR="00A54446" w:rsidRPr="006D198C" w:rsidRDefault="00A54446" w:rsidP="00A5444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6D198C">
        <w:rPr>
          <w:rFonts w:ascii="Times New Roman" w:hAnsi="Times New Roman" w:cs="Times New Roman"/>
          <w:sz w:val="28"/>
          <w:szCs w:val="28"/>
        </w:rPr>
        <w:t>3</w:t>
      </w:r>
      <w:r w:rsidRPr="006D198C">
        <w:rPr>
          <w:rFonts w:ascii="Times New Roman" w:eastAsia="Calibri" w:hAnsi="Times New Roman" w:cs="Times New Roman"/>
          <w:sz w:val="28"/>
          <w:szCs w:val="28"/>
        </w:rPr>
        <w:t>. Разместить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:rsidR="00D41F5D" w:rsidRDefault="00A54446" w:rsidP="00D41F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 w:rsidRPr="006D198C">
        <w:rPr>
          <w:rFonts w:ascii="Times New Roman" w:hAnsi="Times New Roman" w:cs="Times New Roman"/>
          <w:sz w:val="28"/>
          <w:szCs w:val="28"/>
        </w:rPr>
        <w:t>4</w:t>
      </w:r>
      <w:r w:rsidRPr="006D198C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Могилина А.А.</w:t>
      </w:r>
      <w:bookmarkEnd w:id="1"/>
    </w:p>
    <w:p w:rsidR="00A54446" w:rsidRPr="00D41F5D" w:rsidRDefault="00A54446" w:rsidP="00D41F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A54446" w:rsidRPr="00D41F5D" w:rsidRDefault="00A54446" w:rsidP="00D41F5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               </w:t>
      </w:r>
      <w:r w:rsidR="00D41F5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D41F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         А.</w:t>
      </w:r>
      <w:r w:rsidR="00D41F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D41F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Щербаков</w:t>
      </w:r>
    </w:p>
    <w:p w:rsidR="00471902" w:rsidRDefault="00471902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471902" w:rsidRDefault="00471902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471902" w:rsidRDefault="00471902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471902" w:rsidRDefault="00471902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A54446" w:rsidRPr="00AD518D" w:rsidRDefault="00A54446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AD518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4446" w:rsidRPr="00AD518D" w:rsidRDefault="00A54446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AD518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4446" w:rsidRPr="00AD518D" w:rsidRDefault="00A54446" w:rsidP="00AD518D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D518D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AD518D" w:rsidRPr="00AD518D" w:rsidRDefault="00A54446" w:rsidP="00AD518D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D518D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A54446" w:rsidRPr="00AD518D" w:rsidRDefault="00A54446" w:rsidP="00AD518D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D518D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71902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AD518D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471902">
        <w:rPr>
          <w:rFonts w:ascii="Times New Roman" w:hAnsi="Times New Roman" w:cs="Times New Roman"/>
          <w:b w:val="0"/>
          <w:sz w:val="24"/>
          <w:szCs w:val="24"/>
        </w:rPr>
        <w:t xml:space="preserve"> 524</w:t>
      </w:r>
    </w:p>
    <w:p w:rsidR="00A54446" w:rsidRDefault="00A54446" w:rsidP="00A54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7207" w:rsidRPr="00AD518D" w:rsidRDefault="007F7207" w:rsidP="007F72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  <w:r w:rsidR="00A5444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207" w:rsidRPr="00AD518D" w:rsidRDefault="007F7207" w:rsidP="007F72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РЕДОСТАВЛЕНИЕ ИНФОРМАЦИИ ОБ ОЧЕРЕДНОСТИ ПРЕДОСТАВЛЕНИЯ ЖИЛЫХ ПОМЕЩЕНИЙ ПО ДОГОВОРАМ СОЦИАЛЬНОГО НАЙМА»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Общие положения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регулирования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F7207" w:rsidRPr="00AD518D" w:rsidRDefault="007F7207" w:rsidP="004675D8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Административный регламент предоставления администрацией </w:t>
      </w:r>
      <w:r w:rsidR="00941C94"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</w:t>
      </w:r>
      <w:r w:rsidR="00486171"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(далее орган местного самоуправления)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услуги </w:t>
      </w: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п</w:t>
      </w: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оставлению информации об очередности предоставления жилых помещений по договорам социального найма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– соответственно Административный регламент, муниципальная услуга)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2"/>
      <w:bookmarkEnd w:id="2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2. Заявител</w:t>
      </w:r>
      <w:r w:rsidR="00297E5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оставление муниципальной услуги (далее – заявитель, заявители) </w:t>
      </w:r>
      <w:r w:rsidR="00297E5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оживающие  на территории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ского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363BA" w:rsidRPr="00AD518D" w:rsidRDefault="00C363BA" w:rsidP="00C363B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363BA" w:rsidRPr="00AD518D" w:rsidRDefault="00E76A1E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C363BA"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C363BA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C363BA"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C363BA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2" w:history="1">
        <w:r w:rsidR="00C363BA"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C363BA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(далее – Единый и региональный </w:t>
      </w:r>
      <w:r w:rsidR="00C363BA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рталы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2BA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="00C363BA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C363BA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едствах массовой информаци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интересованных лиц по вопросам предоставления муниципальной услуги осущ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ствляется специалистами отдела архитектуры, градостроительства и ЖКХ администрации Романовского муниципального района</w:t>
      </w:r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далее – подразделение)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ФЦ. 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 П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C363BA" w:rsidRPr="00AD518D" w:rsidRDefault="00C363BA" w:rsidP="00C363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устное информирование </w:t>
      </w: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63BA" w:rsidRPr="00AD518D" w:rsidRDefault="00C363BA" w:rsidP="00C363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еречню документов, необходимых для получения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року предоставления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амилия, имя, отчество (последнее - при наличии) (в случае обращения физ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AB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ый адрес электронной почты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должно содержать следующую информацию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 Саратовской област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CE5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ый адрес электронной почты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 w:rsidR="0080658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личных кабинетов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и регионального порталов </w:t>
      </w:r>
      <w:r w:rsidR="0080658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подачи заявления через указанные порталы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</w:t>
      </w:r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информации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363BA" w:rsidRPr="00AD518D" w:rsidRDefault="00C363BA" w:rsidP="00C363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3" w:history="1">
        <w:r w:rsidRPr="00AD518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mfc64.ru/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363BA" w:rsidRPr="00AD518D" w:rsidRDefault="00C363BA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тандарт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Наименование муниципальной услуги: «П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информации об очередности предоставления жилых помещений по договорам социального найма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Муниципальная услуга предоставляется органом местного самоуправления</w:t>
      </w:r>
      <w:r w:rsidR="00941C94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администрация Романовского муниципального района Саратовской области</w:t>
      </w:r>
      <w:r w:rsidR="004444E1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яется через </w:t>
      </w:r>
      <w:r w:rsidR="00941C94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 архитектуры, градостроительства и ЖКХ администрации Романовского муниципального района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1.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Муниципального района Саратовской области</w:t>
      </w:r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3. Информация об очередности предоставления жилого помещения из муниципального жилищного фонда </w:t>
      </w:r>
      <w:r w:rsidR="00941C94"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омановского </w:t>
      </w: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униципального района (городского округа) предоставляется заявителю в виде справки об очередности предоставления жилых помещений по договорам социального найма (далее - справка)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нечными результатами муниципальной услуги являются: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="00771651"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правки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муниципальной услуги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справки об отсутствии заявителя в очередност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4. Максимальный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срок при предоставлении муниципальной услуги со дня регистрации заявления и документов составляет не более 30 календарных дней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чем через три рабочих дня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7F7207" w:rsidRPr="00AD518D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лично в администрации;</w:t>
      </w:r>
    </w:p>
    <w:p w:rsidR="007F7207" w:rsidRPr="00AD518D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направляется почтой по адресу, указанному в заявлении;</w:t>
      </w:r>
    </w:p>
    <w:p w:rsidR="007F7207" w:rsidRPr="00AD518D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направляется для выдачи заявителю в МФЦ,</w:t>
      </w:r>
      <w:r w:rsidR="002E5BD6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порядке и сроки, предусмотренные соглашением о взаимодействии, заключенным между МФЦ и </w:t>
      </w:r>
      <w:r w:rsidR="00050163" w:rsidRPr="00AD518D">
        <w:rPr>
          <w:rFonts w:ascii="Times New Roman" w:hAnsi="Times New Roman"/>
          <w:color w:val="000000" w:themeColor="text1"/>
          <w:sz w:val="24"/>
          <w:szCs w:val="24"/>
        </w:rPr>
        <w:t>органом местного самоуправления;</w:t>
      </w:r>
    </w:p>
    <w:p w:rsidR="00050163" w:rsidRPr="00AD518D" w:rsidRDefault="00050163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направляется в виде электронного документа в личный кабинет заявителя Единого и регионального портал</w:t>
      </w:r>
      <w:r w:rsidR="00113558" w:rsidRPr="00AD518D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2E5BD6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>госуслуг.</w:t>
      </w:r>
    </w:p>
    <w:p w:rsidR="007F7207" w:rsidRPr="00AD518D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Решение может быть обжаловано заявителем в судебном порядке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заявителем документов, указанных в </w:t>
      </w:r>
      <w:hyperlink r:id="rId14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1.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</w:t>
      </w:r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Конституцией Российской Федерации («Российская газета», 1993, № 237; 2008, № 267; 2009, № 7; Собрание законодательства Российской Федерации 2009, № 1, ст. 1; ст. 2; 2014, № 6, ст. 548, № 15, ст. 1691, № 30 (ч. 1), ст. 4202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Жилищным кодексом Российской Федерации от 29.12.2004 № 188-ФЗ (Собрание законодательства Российской Федерации, 2005, № 1, (ч. 1) ст. 14; 2006, № 1, ст. 10, № 52 (1 ч.) ст. 5498; 2007, № 1, (1 ч.) ст. 13, ст. 14, ст. 21, № 43, ст. 5084; 2008, № 17, ст. 1756, № 20, ст. 2251, № 30, (2 ч.) ст. 3616; 2009, № 23 ст. 2776, № 39, ст. 4542, № 48, ст. 5711, № 51, ст. 6153; 2010, № 19, ст. 2278, № 31, ст. 4206, № 49, ст. 6424; 2011, № 23, ст. 3263, № 30 (ч. 1), ст. 4590, № 49 (ч. 1), ст. 7027, № 50, ст. 7343; 2012, № 14, ст. 1552, № 24, ст. 3072, № 26, ст. 3446, № 27, ст. 3587, № 53 (ч. 1), ст. 7596; 2013, № 14, ст. 1646, № 27, ст. 3477, № 52 (ч. I), ст. 6982; 2014, № 23, ст. 2937, № 26 (ч. 1), ст. 3388, № 26 (ч. I), ст. 3406, № 30 (ч. I), ст. 4256, № 30 (ч.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lastRenderedPageBreak/>
        <w:t>I), ст. 4264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 (Собрание законодательства Российской Федерации, 2010, № 31, ст. 4179; 2011, № 15, ст. 2038, № 27, ст. 3880, № 29, ст. 4291, № 30 (ч. 1), ст. 4587, № 49 (ч. 5), ст. 7061; 2012, № 31, ст. 4322; 2013, № 14, ст. 1651, № 27, ст. 3480, № 30 (часть 1), ст. 4084, ст. 4264, № 51, ст. 6679, № 52 (часть I), ст. 6961, ст. 7009; 2014, № 26 (ч. 1), ст. 3366; № 30 (ч. 1), ст. 4264; 2015, № 1 (ч. 1), ст. 67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, № 33, ст. 3368, 2005, № 1 (часть 1), ст. 9, ст. 12, ст. 17, ст. 25, ст. 37, № 17, ст. 1480, № 27, ст. 2708, № 30 (ч. 1), ст. 3104, ст. 3108, № 42, ст. 4216, 2006, № 1, ст. 9, ст. 10, ст. 17, № 6, ст. 636, № 8, ст. 852, № 23, ст. 2380, № 30, ст. 3296, № 31 (1 ч.), ст. 3427, ст. 3452, № 43, ст. 4412, № 49 (ч. 1), ст. 5088, № 50, ст. 5279, 2007, № 1 (ч. 1), ст. 21, № 10, ст. 1151, № 18, ст. 2117, № 21, ст. 2455, № 25, ст. 2977, № 26, ст. 3074, № 30, ст. 3801, № 43, ст. 5084, № 45, ст. 5430, № 46, ст. 5553, ст. 5556; 2008, № 24, ст. 2790, № 30 (ч. 2), ст. 3616, № 48, ст. 5517, № 49, ст. 5744, № 52 (ч. 1), ст. 6229, ст. 6236; 2009, № 19, ст. 2280, № 48, ст. 5711, ст. 5733, ст. 6441; 2010, № 15, ст. 1736, № 19, ст. 2291, № 31, ст. 4160, ст. 4206, № 40, ст. 4969, № 45, ст. 5751, № 49, ст. 6411; 2011, № 1, ст. 54, № 13, ст. 1685, № 17, ст. 2310, № 19, ст. 2705, № 29, ст. 4283, № 30 (ч. 1), ст. 4572, ст. 4590, ст. 4591, ст. 4594, № 31, ст. 4703, № 48, ст. 6730, № 49 (ч. 1), ст. 7039, № 49 (ч. 5), ст. 7070, № 50, ст. 7353, 2012, № 26, ст. 3444, ст. 3446, № 27, ст. 3587, № 29, ст. 3990, № 43, ст. 5786, № 50 (ч. 5), ст. 6967, № 53 (ч. 1), ст. 7596, ст. 7614; 2013, № 14, ст. 1663, № 19, ст. 2325, ст. 2329, ст. 2331; № 27, ст. 3477; № 43, ст. 5454, № 44, ст. 5633, ст. 5642; № 48, ст. 6165; № 51, ст. 6690; № 52 (ч. 1), ст. 6961, ст. 6981; 2014, № 14, ст. 1562, № 22, ст. 2770, № 26 (ч. 1), ст. 3371, № 30 (ч. 1), ст. 4218, № 30 (ч. 1) ст. 4257, № 40 (ч. 2), ст. 5321; № 42, ст. 5615; № 52 (ч. 1), ст. 7542; ст. 7558; 2015, № 1 (ч. 1), ст. 7; ст. 9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Федеральным законом «Об электронной подписи» от 27.07.2006 № 152-ФЗ (Собрание законодательства Российской Федерации, 2006, № 31 (ч. 1), ст. 3451; 2009, № 48, ст. 5716, № 52 (ч. 1), ст. 6439; 2010, № 27, ст. 3407, № 31, ст. 4173, № 31, ст. 4196, № 49, ст. 6409; 2011, № 23, ст. 3263, № 31, Ст. 4701; 2013, № 14, ст. 1651, № 30 (ч. 1), ст. 4038, № 51, ст. 6683, 2014, № 23, ст. 2927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оссийской Федерации, 2012, № 35, ст. 4829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, 2013, № 45, ст. 5807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Ф, 2013, № 5, ст. 377; № 45, ст. 5807; № 50, ст. 6601;2014, № 50, ст. 7113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2011, № 44, ст. 6274, № 49 (ч. 5), ст.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lastRenderedPageBreak/>
        <w:t>7284; 2013, № 45, ст. 5807; 2014, № 50, ст. 7113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Законом Саратовской области от 28 апреля 2005 г. № 39-ЗСО «О предоставлении жилых помещений в Саратовской области»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Саратовской области от 9 октября 2008 года № 382-П «О порядке предоставления отдельным категориям граждан социальных выплат на строительство (приобретение) жилых помещений»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1. Для получения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об очередности предоставления жилых помещений по договорам социального найма заявитель представляет: 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3" w:name="Par96"/>
      <w:bookmarkStart w:id="4" w:name="Par98"/>
      <w:bookmarkEnd w:id="3"/>
      <w:bookmarkEnd w:id="4"/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явление (по форме согласно приложению №2 к Административному регламенту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аспорт заявителя или иной документ, удостоверяющий личность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кумент, удостоверяющий права (полномочия) представителя заявителя, если с заявлением обратился представитель заявителя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2.6.2. Документы не должны содержать подчистки либо приписки, зачеркнутые слова или другие исправления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99"/>
      <w:bookmarkEnd w:id="5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3. Документы, указанные в пункте 2.6.1. Административного регламента, могут быть представлены заявителем непосредственно в 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тдел архитектуры, градостроительства и ЖКХ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МФЦ, направлены </w:t>
      </w:r>
      <w:r w:rsidR="00050163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ых документов посредством Единого и регионального порталов госуслуг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гут направляться по почте в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архитектуры, градостроительства и ЖКХ,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аказным почтовым отправлением с уведомлением о вручении и описью вложения.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2.6.3. При направлении заявления в форме электронного документа посредством Един</w:t>
      </w:r>
      <w:r w:rsidR="000418C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ональн</w:t>
      </w:r>
      <w:r w:rsidR="000418C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</w:t>
      </w:r>
      <w:r w:rsidR="000418C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8C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е заявление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яются электронной подписью в соответствии с </w:t>
      </w:r>
      <w:hyperlink r:id="rId15" w:history="1">
        <w:r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r w:rsidR="000418C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е з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в электронном виде должно быть заполнено согласно представленной на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дином и региональном порталах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8C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r w:rsidR="002E5BD6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Представление документов, которые заявитель вправе представить для получения муниципальной услуги, не предусмотрено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Запрещается требовать от заявител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4444E1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 Оснований для отказа в приеме документов не установлено.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ем для отказа в предоставления муниципальной услуги являетс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заявления и документов, необходимых для предоставления муниципальной услуги, указанных в п.2.6.1. настоящего</w:t>
      </w:r>
      <w:r w:rsidR="004444E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неуполномоченным лицом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документов, указанных в п. 2.6.1. настоящего административного регламента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предоставлении информации об очередности предоставления жилых помещений по договорам социального найма 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2.12.Услуг, которые являются необходимыми и обязательными для предоставления муниципальной услуги, не предусмотрено.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3. Муниципальная услуга предоставляется бесплатно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14.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="00A65AEC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личного обращения заявителя в орган местного самоуправления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вышает 15 минут.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Вход в здание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Показатели доступности и качества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</w:t>
      </w: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(при необходимости) со сторо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ы должностных лиц отдела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валиду при входе, выходе и перемещении по помещению приема и выдачи документов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д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лжностными лицами отдела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B5660A"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ФЦ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EB0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через «Личный кабинет пользователя»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r w:rsidR="00105EB0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а хода предоставления муниципальной услуги через «Личный кабинет пользователя»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заявителя через </w:t>
      </w:r>
      <w:r w:rsidR="00105EB0" w:rsidRPr="00AD518D">
        <w:rPr>
          <w:rFonts w:ascii="Times New Roman" w:hAnsi="Times New Roman"/>
          <w:color w:val="000000" w:themeColor="text1"/>
          <w:sz w:val="24"/>
          <w:szCs w:val="24"/>
        </w:rPr>
        <w:t>Единый и региональный порталы госуслуг</w:t>
      </w:r>
      <w:r w:rsidR="002E5BD6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и (отказе в предоставлении) муниципальной услуги по указанному в обращении адресу электронной почты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38B9" w:rsidRPr="00AD518D" w:rsidRDefault="007F7207" w:rsidP="00C138B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п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ю информации об очередности предоставления жилых помещений по договорам социального найма включает выполнение следующих административных процедур: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, регистрация заявления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и информации об очередности предоставления жилых помещений по договорам социального найма;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7F7207" w:rsidRPr="00AD518D" w:rsidRDefault="00E76A1E" w:rsidP="007F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7F7207"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="007F720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административных процедур приводится в приложении № 3 к настоящему Административному регламенту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, регистрация заявления и документов о предоставлении информации об очередности предоставления жилых помещений по договорам социального найма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Основанием для начала административной процедуры является поступление в подразделение заявления с приложением документов, предусмотренных пунктом. 2.6.</w:t>
      </w:r>
      <w:r w:rsidR="00F96B6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, одним из следующих способов: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подразделение: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я;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диный и региональный порталы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46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МФЦ посредством личного обращения заявителя.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: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ирует в установленном порядке поступившие документы;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яет уведомление о приеме документов (приложение № 5 Административного регламента) и выдает (направляет) его заявителю;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 документы на рассмотрение специалистом, ответственным за предоставление муниципальной услуги.</w:t>
      </w:r>
    </w:p>
    <w:p w:rsidR="007F7207" w:rsidRPr="00AD518D" w:rsidRDefault="007F7207" w:rsidP="007F72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личия оснований для отказа в предоставлении услуги, предусмотренных пунктом 2.11</w:t>
      </w:r>
      <w:r w:rsidR="0077165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дразделения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через МФЦ, специалист подразделения, ответственный за прием документов, делает соответствующую запись в журнале приема документов и передает их специалисту, ответственному за предоставление услуг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</w:t>
      </w:r>
      <w:r w:rsidR="002E5BD6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нструкцией по делопроизводству.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документов и выдача (направление) уведомления о приеме документов (приложение № 3 к Административному регламенту) и направление документов на рассмотрение специалистом, ответственным за предоставление муниципальной услуги. </w:t>
      </w:r>
      <w:r w:rsidR="00E5046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за муниципальной услугой в соответствии с пунктом 2.6.3 ответственный за прием и регистрацию документов направляет уведомление о приеме документов в личный кабинет Единого и регионального портал</w:t>
      </w:r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1E67C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46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="001E67C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;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уведомлению о приеме документов, направляемому в МФЦ для последующей выдачи заявителю (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455A3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(семь)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(одного)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</w:t>
      </w:r>
      <w:r w:rsidR="00F96B6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169"/>
      <w:bookmarkEnd w:id="6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оснований, предусмотренных </w:t>
      </w:r>
      <w:hyperlink w:anchor="P102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1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специалист готовит и направляет для подписания</w:t>
      </w:r>
      <w:r w:rsidR="00A15EE2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, градостроительства и ЖКХ</w:t>
      </w:r>
      <w:r w:rsidR="00A15EE2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38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едоставлении муниципальной услуги по форме, предусмотренной приложением № 5 к настоящему Административному регламенту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оснований, предусмотренных </w:t>
      </w:r>
      <w:hyperlink w:anchor="P102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1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специалист готовит и направляет для подписания</w:t>
      </w:r>
      <w:r w:rsidR="00A15EE2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, градостроительства и ЖКХ</w:t>
      </w:r>
      <w:r w:rsidR="00E53013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у об очередности предоставления жилых помещений по договорам социального найма справку по форме, предусмотренной приложениями № </w:t>
      </w:r>
      <w:r w:rsidR="0077165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Административному регламенту, либо справку об отсутствии заявителя в очередности (по форме, предусмотренной приложением № </w:t>
      </w:r>
      <w:r w:rsidR="0077165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)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кументы подписываются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, градостроительства и ЖКХ</w:t>
      </w:r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исполнения административной процедуры составляет пять дней с момента представления документов</w:t>
      </w:r>
      <w:r w:rsidR="001E67C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в </w:t>
      </w:r>
      <w:r w:rsidR="00A31B29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, градостроительства и ЖК</w:t>
      </w:r>
      <w:r w:rsidR="00E53013"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Х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указанных документ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 - присвоение специалистом, ответственным за прием и регистрацию документов, регистрационного номера документам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я административной процедуры составляет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(десять</w:t>
      </w:r>
      <w:r w:rsidR="00F96B6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Основанием для начала административной процедуры является присвоение специалистом, ответственным за прием и регистрацию документов,</w:t>
      </w:r>
      <w:r w:rsidR="004444E1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31B29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урнале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онного номера: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чередности предоставления жилых помещений по договорам социального найма, в соответствии с волеизъявлением заявителя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предоставлении муниципальной услуги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тсутствии заявителя в очередности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документы в двух экземплярах под роспись в журнале выдачи документов.</w:t>
      </w:r>
    </w:p>
    <w:p w:rsidR="00297E5D" w:rsidRPr="00AD518D" w:rsidRDefault="00297E5D" w:rsidP="0029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BC064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чередности предоставления жилых помещений по договорам социального найма</w:t>
      </w:r>
      <w:r w:rsidR="004444E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64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либо справку об отсутствии заявителя в очередности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кументы направляются заявителю в день их подписания почтовым отправлением.</w:t>
      </w:r>
    </w:p>
    <w:p w:rsidR="00297E5D" w:rsidRPr="00AD518D" w:rsidRDefault="00297E5D" w:rsidP="0029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1D7A3B" w:rsidRPr="00AD518D" w:rsidRDefault="001D7A3B" w:rsidP="001D7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Специалист, ответственный за предоставление услуги в соответствии с волеизъявлением заявителя, обратившегося в форме, предусмотренной абзацем пятым пункта 3.2 Административного регламента, не позже</w:t>
      </w:r>
      <w:r w:rsidR="00486171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чем </w:t>
      </w:r>
      <w:r w:rsidR="00486171" w:rsidRPr="00AD518D">
        <w:rPr>
          <w:rFonts w:ascii="Times New Roman" w:hAnsi="Times New Roman"/>
          <w:color w:val="000000" w:themeColor="text1"/>
          <w:sz w:val="24"/>
          <w:szCs w:val="24"/>
        </w:rPr>
        <w:t>через 15 (пятнадцать)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я   направляет справку об очередности предоставления жилых помещений по договорам социального найма (уведомление об отказе в предоставлении муниципальной услуги, справку об отсутствии заявителя в очередности), подписанну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в виде электронного документа в личный кабинет заявителя Единого и регионального портал</w:t>
      </w:r>
      <w:r w:rsidR="00113558" w:rsidRPr="00AD518D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486171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r w:rsidR="00486171" w:rsidRPr="00AD51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7207" w:rsidRPr="00AD518D" w:rsidRDefault="007F7207" w:rsidP="0036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выдача (направление) заявителю: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чередности предоставления жилых помещений по договорам социального найма, в соответствии с волеизъявлением заявителя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предоставлении муниципальной услуги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тсутствии заявителя в очередност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заявителя в журнале выдачи документов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455A3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5A3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486171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 дня.</w:t>
      </w:r>
    </w:p>
    <w:p w:rsidR="007F7207" w:rsidRPr="00AD518D" w:rsidRDefault="007F7207" w:rsidP="007F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953005"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мы контроля за исполнением административного регламента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E5BD6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4.3. Проверки полноты и качества предоставления муниципальной услуги осуществляются на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распоряжения администрации Романовского муниципального района Саратовской области.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осуществления плановых проверок устанавливается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9 Административного регламента.</w:t>
      </w:r>
    </w:p>
    <w:p w:rsidR="00A31B29" w:rsidRPr="00AD518D" w:rsidRDefault="007F7207" w:rsidP="00A31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.</w:t>
      </w:r>
    </w:p>
    <w:p w:rsidR="002E5BD6" w:rsidRPr="00AD518D" w:rsidRDefault="002E5BD6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F7207" w:rsidRPr="00AD518D" w:rsidRDefault="007F7207" w:rsidP="007F7207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71651" w:rsidRPr="00AD518D" w:rsidRDefault="00771651" w:rsidP="007716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71651" w:rsidRPr="00AD518D" w:rsidRDefault="00771651" w:rsidP="007716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жалобы</w:t>
      </w:r>
    </w:p>
    <w:p w:rsidR="00771651" w:rsidRPr="00AD518D" w:rsidRDefault="00771651" w:rsidP="007716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и и муниципальными нормативными правовыми актами для предоставления муниципальной услуги, у заявителя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AD518D">
        <w:rPr>
          <w:color w:val="000000" w:themeColor="text1"/>
          <w:sz w:val="24"/>
          <w:szCs w:val="24"/>
        </w:rPr>
        <w:t xml:space="preserve">,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 Административного регламента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71651" w:rsidRPr="00AD518D" w:rsidRDefault="00771651" w:rsidP="0077165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771651" w:rsidRPr="00AD518D" w:rsidRDefault="00771651" w:rsidP="0077165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A31B29" w:rsidRPr="00AD518D" w:rsidRDefault="00771651" w:rsidP="00A31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 Романовского муниципального района.</w:t>
      </w:r>
    </w:p>
    <w:p w:rsidR="00771651" w:rsidRPr="00AD518D" w:rsidRDefault="00771651" w:rsidP="0077165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71651" w:rsidRPr="00AD518D" w:rsidRDefault="00771651" w:rsidP="0077165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Жалоба в соответствии с Федеральным </w:t>
      </w:r>
      <w:hyperlink r:id="rId20" w:history="1">
        <w:r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71651" w:rsidRPr="00AD518D" w:rsidRDefault="00771651" w:rsidP="007716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71651" w:rsidRPr="00AD518D" w:rsidRDefault="00771651" w:rsidP="007716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ого </w:t>
      </w:r>
      <w:r w:rsidR="00113558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егионального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ал</w:t>
      </w:r>
      <w:r w:rsidR="00113558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госуслуг</w:t>
      </w:r>
      <w:r w:rsidR="002E5BD6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1. Оснований для приостановления рассмотрения жалобы не предусмотрено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12. По результатам рассмотрения жалобы орган местного самоуправления принимает одно из следующих решений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71651" w:rsidRPr="00AD518D" w:rsidRDefault="00771651" w:rsidP="00771651">
      <w:pPr>
        <w:pStyle w:val="ConsPlusNormal"/>
        <w:jc w:val="both"/>
        <w:outlineLvl w:val="1"/>
        <w:rPr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71651" w:rsidRPr="00AD518D" w:rsidRDefault="00771651" w:rsidP="007716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AD518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71651" w:rsidRPr="00AD518D" w:rsidRDefault="00771651" w:rsidP="0077165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2E5BD6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3558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7207" w:rsidRPr="00AD518D" w:rsidRDefault="007F7207" w:rsidP="0077165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1 к </w:t>
      </w: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7F7207" w:rsidRPr="00F20ADA" w:rsidRDefault="00E76A1E" w:rsidP="007F720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hyperlink r:id="rId21" w:history="1">
        <w:r w:rsidR="007F7207" w:rsidRPr="00F20ADA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7F7207" w:rsidRPr="00F20AD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а также многофункциональных центров предоставления государственных и муниципальных услуг</w:t>
      </w: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236"/>
        <w:gridCol w:w="1747"/>
        <w:gridCol w:w="1374"/>
        <w:gridCol w:w="2122"/>
        <w:gridCol w:w="2376"/>
      </w:tblGrid>
      <w:tr w:rsidR="00823D04" w:rsidRPr="00F20ADA" w:rsidTr="004C3F4B">
        <w:tc>
          <w:tcPr>
            <w:tcW w:w="2236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7" w:name="_GoBack" w:colFirst="0" w:colLast="4"/>
          </w:p>
        </w:tc>
        <w:tc>
          <w:tcPr>
            <w:tcW w:w="1747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4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2122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376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823D04" w:rsidRPr="00F20ADA" w:rsidTr="004C3F4B">
        <w:tc>
          <w:tcPr>
            <w:tcW w:w="2236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</w:t>
            </w:r>
            <w:r w:rsidR="00B936F8"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4C3F4B" w:rsidRPr="00F20ADA" w:rsidRDefault="004C3F4B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270, Саратовская область,</w:t>
            </w:r>
          </w:p>
          <w:p w:rsidR="00823D04" w:rsidRPr="00F20ADA" w:rsidRDefault="004C3F4B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374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2122" w:type="dxa"/>
          </w:tcPr>
          <w:p w:rsidR="004C3F4B" w:rsidRPr="00F20ADA" w:rsidRDefault="00E76A1E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4C3F4B" w:rsidRPr="00F20AD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r w:rsidR="004C3F4B" w:rsidRPr="00F20AD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4C3F4B" w:rsidRPr="00F20AD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/</w:t>
              </w:r>
            </w:hyperlink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ерерывом на обед с 13.00 до 14.00</w:t>
            </w:r>
          </w:p>
        </w:tc>
      </w:tr>
      <w:tr w:rsidR="00823D04" w:rsidRPr="00F20ADA" w:rsidTr="004C3F4B">
        <w:tc>
          <w:tcPr>
            <w:tcW w:w="2236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B936F8"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4C3F4B" w:rsidRPr="00F20ADA" w:rsidRDefault="004C3F4B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270, Саратовская область,</w:t>
            </w:r>
          </w:p>
          <w:p w:rsidR="00823D04" w:rsidRPr="00F20ADA" w:rsidRDefault="004C3F4B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374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1-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122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ерерывом на обед с 13.00 до 14.00</w:t>
            </w:r>
          </w:p>
        </w:tc>
      </w:tr>
      <w:tr w:rsidR="00B936F8" w:rsidRPr="00F20ADA" w:rsidTr="004C3F4B">
        <w:tc>
          <w:tcPr>
            <w:tcW w:w="2236" w:type="dxa"/>
          </w:tcPr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ратовская область, Романовский район,</w:t>
            </w:r>
          </w:p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</w:t>
            </w:r>
          </w:p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л. Народная, д.16</w:t>
            </w:r>
          </w:p>
        </w:tc>
        <w:tc>
          <w:tcPr>
            <w:tcW w:w="1374" w:type="dxa"/>
          </w:tcPr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2122" w:type="dxa"/>
          </w:tcPr>
          <w:p w:rsidR="00B936F8" w:rsidRPr="00F20ADA" w:rsidRDefault="004C3F4B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http://</w:t>
            </w:r>
            <w:r w:rsidR="00B936F8"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</w:t>
            </w:r>
            <w:r w:rsidR="00B936F8"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r w:rsidR="00B936F8"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376" w:type="dxa"/>
          </w:tcPr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торник с 9:00  до               20:00,</w:t>
            </w:r>
          </w:p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  <w:bookmarkEnd w:id="7"/>
    </w:tbl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E5BD6" w:rsidRPr="00F20ADA" w:rsidRDefault="002E5BD6" w:rsidP="007F720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5BD6" w:rsidRPr="00F20ADA" w:rsidRDefault="002E5BD6" w:rsidP="004C3F4B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</w:t>
      </w: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F7207" w:rsidRPr="00F20ADA" w:rsidRDefault="007F7207" w:rsidP="007F7207">
      <w:pPr>
        <w:autoSpaceDE w:val="0"/>
        <w:autoSpaceDN w:val="0"/>
        <w:adjustRightInd w:val="0"/>
        <w:ind w:firstLine="539"/>
        <w:jc w:val="right"/>
        <w:outlineLvl w:val="1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F7207" w:rsidRPr="00F20ADA" w:rsidRDefault="007F7207" w:rsidP="002E5BD6">
      <w:pPr>
        <w:autoSpaceDE w:val="0"/>
        <w:autoSpaceDN w:val="0"/>
        <w:adjustRightInd w:val="0"/>
        <w:ind w:firstLine="539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ЗАЯВЛЕНИЯ</w:t>
      </w:r>
    </w:p>
    <w:p w:rsidR="007F7207" w:rsidRPr="00F20ADA" w:rsidRDefault="007F7207" w:rsidP="002E5BD6">
      <w:pPr>
        <w:pStyle w:val="ConsPlusNonformat"/>
        <w:ind w:left="4920"/>
        <w:jc w:val="right"/>
        <w:rPr>
          <w:rFonts w:ascii="Times New Roman" w:hAnsi="Times New Roman" w:cs="Times New Roman"/>
          <w:strike/>
          <w:color w:val="000000" w:themeColor="text1"/>
          <w:u w:val="double"/>
        </w:rPr>
      </w:pPr>
      <w:r w:rsidRPr="00F20ADA">
        <w:rPr>
          <w:rFonts w:ascii="Times New Roman" w:hAnsi="Times New Roman" w:cs="Times New Roman"/>
          <w:color w:val="000000" w:themeColor="text1"/>
        </w:rPr>
        <w:t>Руководителю</w:t>
      </w:r>
      <w:r w:rsidR="00823D04" w:rsidRPr="00F20ADA">
        <w:rPr>
          <w:rFonts w:ascii="Times New Roman" w:hAnsi="Times New Roman" w:cs="Times New Roman"/>
          <w:color w:val="000000" w:themeColor="text1"/>
        </w:rPr>
        <w:t xml:space="preserve"> отдела</w:t>
      </w:r>
      <w:r w:rsidRPr="00F20ADA">
        <w:rPr>
          <w:rFonts w:ascii="Times New Roman" w:hAnsi="Times New Roman" w:cs="Times New Roman"/>
          <w:color w:val="000000" w:themeColor="text1"/>
        </w:rPr>
        <w:t xml:space="preserve">, 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_________________</w:t>
      </w:r>
    </w:p>
    <w:p w:rsidR="007F7207" w:rsidRPr="00F20ADA" w:rsidRDefault="007F7207" w:rsidP="002E5BD6">
      <w:pPr>
        <w:pStyle w:val="ConsPlusNonformat"/>
        <w:ind w:left="7080" w:firstLine="708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F20ADA">
        <w:rPr>
          <w:rFonts w:ascii="Times New Roman" w:hAnsi="Times New Roman" w:cs="Times New Roman"/>
          <w:color w:val="000000" w:themeColor="text1"/>
          <w:vertAlign w:val="superscript"/>
        </w:rPr>
        <w:t>(Ф.И.О.)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от _________________________________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,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(Фамилия, имя, отчество заявителя)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зарегистрированного по адресу: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_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_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4444E1" w:rsidRPr="00F20ADA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F20ADA">
        <w:rPr>
          <w:rFonts w:ascii="Times New Roman" w:hAnsi="Times New Roman" w:cs="Times New Roman"/>
          <w:color w:val="000000" w:themeColor="text1"/>
        </w:rPr>
        <w:t>(Тел., по которому возможно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уведомление о результатах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предоставления муниципальной услуги)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241"/>
      <w:bookmarkEnd w:id="8"/>
      <w:r w:rsidRPr="00F20ADA">
        <w:rPr>
          <w:color w:val="000000" w:themeColor="text1"/>
        </w:rPr>
        <w:t xml:space="preserve">                             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F20ADA" w:rsidRDefault="007F7207" w:rsidP="002E5BD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Прошу  Вас  предоставить  в  отношении  меня  информацию об очередности</w:t>
      </w:r>
      <w:r w:rsidR="002E5BD6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  жилых   помещений   из   муниципального   жилищного  фонда</w:t>
      </w:r>
      <w:r w:rsidR="002E5BD6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__________________________ муниципального района</w:t>
      </w:r>
      <w:r w:rsidR="002E5BD6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ой области по договору социального найма в виде:</w:t>
      </w:r>
    </w:p>
    <w:p w:rsidR="007F7207" w:rsidRPr="00F20ADA" w:rsidRDefault="007F7207" w:rsidP="007F72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7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540"/>
        <w:gridCol w:w="1984"/>
      </w:tblGrid>
      <w:tr w:rsidR="007F7207" w:rsidRPr="00F20ADA" w:rsidTr="002E5BD6">
        <w:tc>
          <w:tcPr>
            <w:tcW w:w="4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N п/п</w:t>
            </w:r>
          </w:p>
        </w:tc>
        <w:tc>
          <w:tcPr>
            <w:tcW w:w="7540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Форма предоставления информации об очередности предоставления жилых помещений по договорам социального найма, предусмотренная пунктом 2.3 административного регламента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Нужное отмечается знаком V</w:t>
            </w:r>
          </w:p>
        </w:tc>
      </w:tr>
      <w:tr w:rsidR="007F7207" w:rsidRPr="00F20ADA" w:rsidTr="002E5BD6">
        <w:tc>
          <w:tcPr>
            <w:tcW w:w="4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540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Справка об очередности предоставления жилых помещений по договорам социального найма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Приложение на ____ л.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"____" _____________ 20___ г.    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  ________________________________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(дата)                    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 (подпись, расшифровка подписи)</w:t>
      </w: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984"/>
      </w:tblGrid>
      <w:tr w:rsidR="007F7207" w:rsidRPr="00F20ADA" w:rsidTr="002E5BD6">
        <w:tc>
          <w:tcPr>
            <w:tcW w:w="76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Отметить нужное (знаком V)</w:t>
            </w:r>
          </w:p>
        </w:tc>
      </w:tr>
      <w:tr w:rsidR="007F7207" w:rsidRPr="00F20ADA" w:rsidTr="002E5BD6">
        <w:tc>
          <w:tcPr>
            <w:tcW w:w="76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МФЦ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7207" w:rsidRPr="00F20ADA" w:rsidTr="002E5BD6">
        <w:tc>
          <w:tcPr>
            <w:tcW w:w="76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</w:rPr>
        <w:t xml:space="preserve">"__" _______ 20__ г.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___________________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</w:t>
      </w:r>
      <w:r w:rsidRPr="00F20ADA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(дата)      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(подпись заявителя)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</w:rPr>
        <w:t xml:space="preserve">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</w:rPr>
        <w:t>(расшифровка подписи заявителя)</w:t>
      </w: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7F7207" w:rsidP="002E5BD6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е № 3</w:t>
      </w:r>
      <w:r w:rsidR="002E5BD6"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F7207" w:rsidRPr="00F20ADA" w:rsidRDefault="007F7207" w:rsidP="002E5BD6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</w:t>
      </w:r>
      <w:r w:rsidR="002E5BD6"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E5BD6" w:rsidRPr="00F20ADA" w:rsidRDefault="002E5BD6" w:rsidP="001010A2">
      <w:pPr>
        <w:pStyle w:val="ConsPlusNormal"/>
        <w:widowControl/>
        <w:ind w:firstLine="0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7F7207" w:rsidRPr="00F20ADA" w:rsidRDefault="007F7207" w:rsidP="007F720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Блок-схема </w:t>
      </w:r>
    </w:p>
    <w:p w:rsidR="007F7207" w:rsidRPr="00F20ADA" w:rsidRDefault="007F7207" w:rsidP="001010A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ыполнения муниципальной услуги «Предоставление информации об очередности предоставления жилых помещений по договорам социального найма»</w:t>
      </w:r>
    </w:p>
    <w:p w:rsidR="007F7207" w:rsidRPr="00F20ADA" w:rsidRDefault="00E76A1E" w:rsidP="007F7207">
      <w:pPr>
        <w:jc w:val="center"/>
        <w:rPr>
          <w:color w:val="000000" w:themeColor="text1"/>
          <w:sz w:val="24"/>
          <w:szCs w:val="24"/>
        </w:rPr>
      </w:pPr>
      <w:r w:rsidRPr="00E76A1E">
        <w:rPr>
          <w:color w:val="000000" w:themeColor="text1"/>
        </w:rPr>
        <w:pict>
          <v:rect id="_x0000_s1084" style="position:absolute;left:0;text-align:left;margin-left:44.25pt;margin-top:14.3pt;width:308pt;height:29.35pt;z-index:251651584">
            <v:textbox style="mso-next-textbox:#_x0000_s1084">
              <w:txbxContent>
                <w:p w:rsidR="00A15EE2" w:rsidRPr="001010A2" w:rsidRDefault="00A15EE2" w:rsidP="007F720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E76A1E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E76A1E">
        <w:rPr>
          <w:color w:val="000000" w:themeColor="text1"/>
        </w:rPr>
        <w:pict>
          <v:line id="_x0000_s1085" style="position:absolute;left:0;text-align:left;z-index:251652608" from="202.2pt,4.25pt" to="202.2pt,56.9pt">
            <v:stroke endarrow="block"/>
          </v:line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F20ADA">
        <w:rPr>
          <w:color w:val="000000" w:themeColor="text1"/>
          <w:szCs w:val="24"/>
        </w:rPr>
        <w:tab/>
      </w:r>
      <w:r w:rsidRPr="00F20ADA">
        <w:rPr>
          <w:color w:val="000000" w:themeColor="text1"/>
          <w:szCs w:val="24"/>
        </w:rPr>
        <w:tab/>
      </w:r>
    </w:p>
    <w:p w:rsidR="007F7207" w:rsidRPr="00F20ADA" w:rsidRDefault="00E76A1E" w:rsidP="007F7207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88" style="position:absolute;left:0;text-align:left;margin-left:44.25pt;margin-top:6.75pt;width:308pt;height:25.95pt;z-index:251655680">
            <v:textbox style="mso-next-textbox:#_x0000_s1088">
              <w:txbxContent>
                <w:p w:rsidR="00A15EE2" w:rsidRPr="001010A2" w:rsidRDefault="00A15EE2" w:rsidP="007F72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7F7207" w:rsidRPr="00F20ADA">
        <w:rPr>
          <w:color w:val="000000" w:themeColor="text1"/>
          <w:szCs w:val="24"/>
        </w:rPr>
        <w:tab/>
      </w:r>
      <w:r w:rsidR="007F7207" w:rsidRPr="00F20ADA">
        <w:rPr>
          <w:color w:val="000000" w:themeColor="text1"/>
          <w:szCs w:val="24"/>
        </w:rPr>
        <w:tab/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E76A1E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02.2pt;margin-top:7.65pt;width:0;height:21.9pt;z-index:251656704" o:connectortype="straight">
            <v:stroke endarrow="block"/>
          </v:shape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010A2" w:rsidRPr="00F20ADA" w:rsidRDefault="00E76A1E" w:rsidP="001010A2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98" style="position:absolute;left:0;text-align:left;margin-left:44.25pt;margin-top:4.5pt;width:308pt;height:56.85pt;z-index:251664896">
            <v:textbox>
              <w:txbxContent>
                <w:p w:rsidR="00A15EE2" w:rsidRPr="001010A2" w:rsidRDefault="00A15EE2" w:rsidP="001010A2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  <w:p w:rsidR="00A15EE2" w:rsidRDefault="00A15EE2"/>
              </w:txbxContent>
            </v:textbox>
          </v:rect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E76A1E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E76A1E">
        <w:rPr>
          <w:color w:val="000000" w:themeColor="text1"/>
        </w:rPr>
        <w:pict>
          <v:line id="_x0000_s1094" style="position:absolute;left:0;text-align:left;z-index:251661824" from="202.2pt,11.2pt" to="202.2pt,43.8pt">
            <v:stroke endarrow="block"/>
          </v:line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E76A1E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99" style="position:absolute;left:0;text-align:left;margin-left:44.25pt;margin-top:10pt;width:313.6pt;height:53.05pt;z-index:251665920">
            <v:textbox>
              <w:txbxContent>
                <w:p w:rsidR="00A15EE2" w:rsidRPr="001010A2" w:rsidRDefault="00A15EE2" w:rsidP="00101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A15EE2" w:rsidRDefault="00A15EE2"/>
              </w:txbxContent>
            </v:textbox>
          </v:rect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010A2" w:rsidRPr="00F20ADA" w:rsidRDefault="001010A2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010A2" w:rsidRPr="00F20ADA" w:rsidRDefault="001010A2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010A2" w:rsidRPr="00F20ADA" w:rsidRDefault="00E76A1E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92" style="position:absolute;left:0;text-align:left;z-index:251659776" from="234pt,11.05pt" to="263.6pt,86.85pt">
            <v:stroke endarrow="block"/>
          </v:line>
        </w:pict>
      </w:r>
    </w:p>
    <w:p w:rsidR="007F7207" w:rsidRPr="00F20ADA" w:rsidRDefault="00E76A1E" w:rsidP="001010A2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93" style="position:absolute;left:0;text-align:left;flip:x;z-index:251660800" from="135.9pt,.4pt" to="166.55pt,74.35pt">
            <v:stroke endarrow="block"/>
          </v:line>
        </w:pict>
      </w:r>
    </w:p>
    <w:p w:rsidR="007F7207" w:rsidRPr="00F20ADA" w:rsidRDefault="007F7207" w:rsidP="007F7207">
      <w:pPr>
        <w:pStyle w:val="1"/>
        <w:ind w:right="28" w:firstLine="709"/>
        <w:jc w:val="right"/>
        <w:rPr>
          <w:rFonts w:eastAsiaTheme="minorHAnsi"/>
          <w:snapToGrid/>
          <w:color w:val="000000" w:themeColor="text1"/>
          <w:szCs w:val="24"/>
          <w:lang w:eastAsia="en-US"/>
        </w:rPr>
      </w:pPr>
      <w:r w:rsidRPr="00F20ADA">
        <w:rPr>
          <w:rFonts w:eastAsiaTheme="minorHAnsi"/>
          <w:snapToGrid/>
          <w:color w:val="000000" w:themeColor="text1"/>
          <w:szCs w:val="24"/>
          <w:lang w:eastAsia="en-US"/>
        </w:rPr>
        <w:t>При наличии оснований для отказа</w:t>
      </w:r>
    </w:p>
    <w:p w:rsidR="007F7207" w:rsidRPr="00F20ADA" w:rsidRDefault="007F7207" w:rsidP="007F7207">
      <w:pPr>
        <w:pStyle w:val="1"/>
        <w:ind w:right="28" w:firstLine="709"/>
        <w:jc w:val="right"/>
        <w:rPr>
          <w:rFonts w:eastAsiaTheme="minorHAnsi"/>
          <w:snapToGrid/>
          <w:color w:val="000000" w:themeColor="text1"/>
          <w:szCs w:val="24"/>
          <w:lang w:eastAsia="en-US"/>
        </w:rPr>
      </w:pPr>
      <w:r w:rsidRPr="00F20ADA">
        <w:rPr>
          <w:rFonts w:eastAsiaTheme="minorHAnsi"/>
          <w:snapToGrid/>
          <w:color w:val="000000" w:themeColor="text1"/>
          <w:szCs w:val="24"/>
          <w:lang w:eastAsia="en-US"/>
        </w:rPr>
        <w:t>в предоставлении услуги</w:t>
      </w: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F20ADA">
        <w:rPr>
          <w:color w:val="000000" w:themeColor="text1"/>
          <w:szCs w:val="24"/>
        </w:rPr>
        <w:tab/>
      </w:r>
      <w:r w:rsidRPr="00F20ADA">
        <w:rPr>
          <w:color w:val="000000" w:themeColor="text1"/>
          <w:szCs w:val="24"/>
        </w:rPr>
        <w:tab/>
      </w:r>
    </w:p>
    <w:p w:rsidR="007F7207" w:rsidRPr="00F20ADA" w:rsidRDefault="00E76A1E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  <w:r w:rsidRPr="00E76A1E">
        <w:rPr>
          <w:color w:val="000000" w:themeColor="text1"/>
        </w:rPr>
        <w:pict>
          <v:rect id="_x0000_s1091" style="position:absolute;left:0;text-align:left;margin-left:-9pt;margin-top:6.6pt;width:198.8pt;height:88.25pt;z-index:251658752">
            <v:textbox style="mso-next-textbox:#_x0000_s1091">
              <w:txbxContent>
                <w:p w:rsidR="00A15EE2" w:rsidRPr="001010A2" w:rsidRDefault="00A15EE2" w:rsidP="001010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:</w:t>
                  </w:r>
                </w:p>
                <w:p w:rsidR="00A15EE2" w:rsidRPr="001010A2" w:rsidRDefault="00A15EE2" w:rsidP="001010A2">
                  <w:pPr>
                    <w:pStyle w:val="ConsPlusNormal"/>
                    <w:ind w:firstLine="540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010A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правки об отс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тствии заявителя в очередности</w:t>
                  </w:r>
                </w:p>
                <w:p w:rsidR="00A15EE2" w:rsidRDefault="00A15EE2" w:rsidP="007F720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76A1E">
        <w:rPr>
          <w:color w:val="000000" w:themeColor="text1"/>
        </w:rPr>
        <w:pict>
          <v:rect id="_x0000_s1096" style="position:absolute;left:0;text-align:left;margin-left:225pt;margin-top:6.6pt;width:234.95pt;height:88.25pt;z-index:251663872">
            <v:textbox style="mso-next-textbox:#_x0000_s1096">
              <w:txbxContent>
                <w:p w:rsidR="00A15EE2" w:rsidRPr="001010A2" w:rsidRDefault="00A15EE2" w:rsidP="007F72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 об отказе в предоставлении информации об очередности</w:t>
                  </w:r>
                  <w:r w:rsidR="00444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жилых помещений по договорам социального найма</w:t>
                  </w:r>
                </w:p>
              </w:txbxContent>
            </v:textbox>
          </v:rect>
        </w:pict>
      </w: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010A2" w:rsidRPr="00F20ADA" w:rsidRDefault="001010A2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010A2" w:rsidRPr="00F20ADA" w:rsidRDefault="001010A2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010A2" w:rsidRPr="00F20ADA" w:rsidRDefault="001010A2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010A2" w:rsidRPr="00F20ADA" w:rsidRDefault="007F7207" w:rsidP="001010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7F7207" w:rsidRPr="00F20ADA" w:rsidRDefault="007F7207" w:rsidP="001010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</w:p>
    <w:p w:rsidR="007F7207" w:rsidRPr="00F20ADA" w:rsidRDefault="007F7207" w:rsidP="007F7207">
      <w:pPr>
        <w:pStyle w:val="ConsPlusNormal"/>
        <w:jc w:val="center"/>
        <w:rPr>
          <w:color w:val="000000" w:themeColor="text1"/>
        </w:rPr>
      </w:pPr>
    </w:p>
    <w:p w:rsidR="007F7207" w:rsidRPr="00F20ADA" w:rsidRDefault="007F7207" w:rsidP="007F7207">
      <w:pPr>
        <w:pStyle w:val="ConsPlusNormal"/>
        <w:jc w:val="center"/>
        <w:rPr>
          <w:color w:val="000000" w:themeColor="text1"/>
        </w:rPr>
      </w:pPr>
    </w:p>
    <w:p w:rsidR="007F7207" w:rsidRPr="00F20ADA" w:rsidRDefault="007F7207" w:rsidP="007F7207">
      <w:pPr>
        <w:pStyle w:val="ConsPlusNormal"/>
        <w:jc w:val="center"/>
        <w:rPr>
          <w:color w:val="000000" w:themeColor="text1"/>
        </w:rPr>
      </w:pPr>
    </w:p>
    <w:p w:rsidR="007F7207" w:rsidRPr="00F20ADA" w:rsidRDefault="007F7207" w:rsidP="007F720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0ADA">
        <w:rPr>
          <w:rFonts w:ascii="Times New Roman" w:hAnsi="Times New Roman" w:cs="Times New Roman"/>
          <w:b/>
          <w:color w:val="000000" w:themeColor="text1"/>
        </w:rPr>
        <w:t>ФОРМА УВЕДОМЛЕНИЯ</w:t>
      </w: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_____________________________</w:t>
      </w: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_________________________________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0E0B8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0ADA">
        <w:rPr>
          <w:rFonts w:ascii="Times New Roman" w:hAnsi="Times New Roman" w:cs="Times New Roman"/>
          <w:b/>
          <w:color w:val="000000" w:themeColor="text1"/>
        </w:rPr>
        <w:t>УВЕДОМЛЕНИЕ О ПРИЕМЕ ДОКУМЕНТОВ ДЛЯ ПРЕДОСТАВЛЕНИЯ УСЛУГИ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4444E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уведомляем о том, что для получения муниципальной услуги «Предоставление информации об очередности предоставления жилых помещений по договорам социального найма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7F7207" w:rsidRPr="00F20ADA" w:rsidTr="00C91590">
        <w:tc>
          <w:tcPr>
            <w:tcW w:w="594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253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личество листов</w:t>
            </w:r>
          </w:p>
        </w:tc>
      </w:tr>
      <w:tr w:rsidR="007F7207" w:rsidRPr="00F20ADA" w:rsidTr="00C91590">
        <w:trPr>
          <w:trHeight w:val="567"/>
        </w:trPr>
        <w:tc>
          <w:tcPr>
            <w:tcW w:w="594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</w:tr>
      <w:tr w:rsidR="007F7207" w:rsidRPr="00F20ADA" w:rsidTr="00C91590">
        <w:trPr>
          <w:trHeight w:val="567"/>
        </w:trPr>
        <w:tc>
          <w:tcPr>
            <w:tcW w:w="594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</w:tr>
      <w:tr w:rsidR="004444E1" w:rsidRPr="00F20ADA" w:rsidTr="00C91590">
        <w:trPr>
          <w:trHeight w:val="567"/>
        </w:trPr>
        <w:tc>
          <w:tcPr>
            <w:tcW w:w="594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</w:tr>
      <w:tr w:rsidR="004444E1" w:rsidRPr="00F20ADA" w:rsidTr="00C91590">
        <w:trPr>
          <w:trHeight w:val="567"/>
        </w:trPr>
        <w:tc>
          <w:tcPr>
            <w:tcW w:w="594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</w:tr>
      <w:tr w:rsidR="007F7207" w:rsidRPr="00F20ADA" w:rsidTr="00C91590">
        <w:trPr>
          <w:trHeight w:val="567"/>
        </w:trPr>
        <w:tc>
          <w:tcPr>
            <w:tcW w:w="594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</w:tr>
    </w:tbl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Всего принято ____________ документов на ____________ листах.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7F7207" w:rsidRPr="00F20ADA" w:rsidTr="00C91590">
        <w:tc>
          <w:tcPr>
            <w:tcW w:w="2660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7F7207" w:rsidRPr="00F20ADA" w:rsidTr="00C91590">
        <w:tc>
          <w:tcPr>
            <w:tcW w:w="2660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7207" w:rsidRPr="00F20ADA" w:rsidRDefault="007F7207" w:rsidP="007F72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7F7207" w:rsidRPr="00F20ADA" w:rsidTr="00C91590">
        <w:tc>
          <w:tcPr>
            <w:tcW w:w="2660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7F7207" w:rsidRPr="00F20ADA" w:rsidTr="00C91590">
        <w:tc>
          <w:tcPr>
            <w:tcW w:w="2660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F20ADA" w:rsidRDefault="007F7207" w:rsidP="007F7207">
      <w:pPr>
        <w:spacing w:after="0" w:line="360" w:lineRule="auto"/>
        <w:rPr>
          <w:color w:val="000000" w:themeColor="text1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4444E1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4444E1" w:rsidRPr="00F20ADA" w:rsidRDefault="004444E1" w:rsidP="004444E1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5 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ВЕДОМЛЕНИЯ</w:t>
      </w: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F7207" w:rsidRPr="00F20ADA" w:rsidRDefault="007F7207" w:rsidP="004C3F4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_________________________________________________</w:t>
      </w:r>
    </w:p>
    <w:p w:rsidR="007F7207" w:rsidRPr="00F20ADA" w:rsidRDefault="007F7207" w:rsidP="004C3F4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(Фамилия, имя, отчество заявителя)</w:t>
      </w:r>
    </w:p>
    <w:p w:rsidR="007F7207" w:rsidRPr="00F20ADA" w:rsidRDefault="007F7207" w:rsidP="004C3F4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_________________________________________________</w:t>
      </w:r>
    </w:p>
    <w:p w:rsidR="007F7207" w:rsidRPr="00F20ADA" w:rsidRDefault="007F7207" w:rsidP="004C3F4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(адрес регистрации по месту жительства заявителя)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4C3F4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338"/>
      <w:bookmarkEnd w:id="9"/>
      <w:r w:rsidRPr="00F20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ВЕДОМЛЕНИЕ</w:t>
      </w:r>
    </w:p>
    <w:p w:rsidR="007F7207" w:rsidRPr="00F20ADA" w:rsidRDefault="007F7207" w:rsidP="004C3F4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тказе в предоставлении муниципальной услуги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Сообщаю,  что Вам отказано в выдаче справки об</w:t>
      </w:r>
      <w:r w:rsidR="004444E1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очередности  предоставления жилых помещений по договорам социального найма</w:t>
      </w:r>
      <w:r w:rsidR="004444E1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  следующему(-им) основанию(-ям), предусмотренному(-ым)  пунктом  2.11.административного  регламента предоставления _________________  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аименование подразделения)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 района (городского округа) муниципальной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услуги  «Предоставление  информации  об  очередности  предоставления  жилых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  по  договорам  социального  найма», утвержденного постановлением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 ________________   муниципального   района   от  ______________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№ __________:</w:t>
      </w: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87"/>
        <w:gridCol w:w="1984"/>
      </w:tblGrid>
      <w:tr w:rsidR="007F7207" w:rsidRPr="00F20ADA" w:rsidTr="00C9159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N п/п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Наличие оснований (отмечается знаком V)</w:t>
            </w:r>
          </w:p>
        </w:tc>
      </w:tr>
      <w:tr w:rsidR="007F7207" w:rsidRPr="00F20ADA" w:rsidTr="00C9159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rPr>
                <w:color w:val="000000" w:themeColor="text1"/>
              </w:rPr>
            </w:pPr>
          </w:p>
        </w:tc>
      </w:tr>
      <w:tr w:rsidR="007F7207" w:rsidRPr="00F20ADA" w:rsidTr="00C9159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заявления и документов, необходимых для предоставления муниципальной услуги, указанных в п.2.6.1. настоящего Административного регламента, неуполномоченным лицом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едставление документов, указанных в п. 2.6.1. настоящего административного регламента</w:t>
      </w: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подразделения,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тветственного за предоставление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униципальной услуги администрации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 муниципального района 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</w:rPr>
        <w:t xml:space="preserve">(городского округа)              </w:t>
      </w:r>
      <w:r w:rsidR="004C3F4B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______________/____________________/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="004C3F4B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   подпись       фамилия, инициалы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4C3F4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4C3F4B" w:rsidRPr="00F20ADA" w:rsidRDefault="004C3F4B" w:rsidP="004C3F4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314C37" w:rsidRDefault="00314C3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314C37" w:rsidRPr="00F20ADA" w:rsidRDefault="00314C3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</w:t>
      </w:r>
      <w:r w:rsidR="00771651"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b/>
          <w:color w:val="000000" w:themeColor="text1"/>
        </w:rPr>
      </w:pPr>
    </w:p>
    <w:p w:rsidR="007F7207" w:rsidRPr="00F20ADA" w:rsidRDefault="007F7207" w:rsidP="007F720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СПРАВКИ</w:t>
      </w:r>
    </w:p>
    <w:p w:rsidR="001010A2" w:rsidRPr="00F20ADA" w:rsidRDefault="001010A2" w:rsidP="007F720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color w:val="000000" w:themeColor="text1"/>
        </w:rPr>
        <w:t xml:space="preserve">                          </w:t>
      </w:r>
      <w:r w:rsidRPr="00F20ADA">
        <w:rPr>
          <w:rFonts w:ascii="Times New Roman" w:hAnsi="Times New Roman" w:cs="Times New Roman"/>
          <w:color w:val="000000" w:themeColor="text1"/>
        </w:rPr>
        <w:t>_________________________________________________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(Фамилия, имя, отчество заявителя)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_________________________________________________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(адрес регистрации по месту жительства заявителя)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1010A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413"/>
      <w:bookmarkEnd w:id="10"/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7F7207" w:rsidRPr="00F20ADA" w:rsidRDefault="007F7207" w:rsidP="001010A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 очередности предоставления жилых помещений</w:t>
      </w:r>
    </w:p>
    <w:p w:rsidR="007F7207" w:rsidRPr="00F20ADA" w:rsidRDefault="007F7207" w:rsidP="001010A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оговорам социального найма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 администрации  ___________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аименование подразделения)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  района  (городского округа) сообщает,  что  в  соответствии  с  постановлением</w:t>
      </w:r>
      <w:r w:rsidR="001010A2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____________ муниципального района «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» от «___________» года № ______ Вы приняты на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учет  в  качестве  нуждающегося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(-ейся) в предоставлении жилого помещения из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 жилищного  фонда  муниципального  образования _____________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  муниципального   района   по  договору 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 с составом семьи _________ человек(-а):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  <w:r w:rsidRPr="00F20ADA">
        <w:rPr>
          <w:color w:val="000000" w:themeColor="text1"/>
        </w:rPr>
        <w:t xml:space="preserve">    ______________________________________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  <w:r w:rsidRPr="00F20ADA">
        <w:rPr>
          <w:color w:val="000000" w:themeColor="text1"/>
        </w:rPr>
        <w:t xml:space="preserve">    ______________________________________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  <w:r w:rsidRPr="00F20ADA">
        <w:rPr>
          <w:color w:val="000000" w:themeColor="text1"/>
        </w:rPr>
        <w:t xml:space="preserve">    ______________________________________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color w:val="000000" w:themeColor="text1"/>
          <w:sz w:val="24"/>
          <w:szCs w:val="24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________________________ 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Вашей очереди - _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.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0E0B85" w:rsidRPr="00F20ADA">
        <w:rPr>
          <w:rFonts w:ascii="Times New Roman" w:hAnsi="Times New Roman" w:cs="Times New Roman"/>
          <w:color w:val="000000" w:themeColor="text1"/>
        </w:rPr>
        <w:t xml:space="preserve">                         дата</w:t>
      </w:r>
      <w:r w:rsidRPr="00F20ADA">
        <w:rPr>
          <w:rFonts w:ascii="Times New Roman" w:hAnsi="Times New Roman" w:cs="Times New Roman"/>
          <w:color w:val="000000" w:themeColor="text1"/>
        </w:rPr>
        <w:t xml:space="preserve"> предоставления информации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0E0B85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</w:t>
      </w:r>
      <w:r w:rsidR="000E0B85" w:rsidRPr="00F20ADA">
        <w:rPr>
          <w:rFonts w:ascii="Times New Roman" w:hAnsi="Times New Roman" w:cs="Times New Roman"/>
          <w:color w:val="000000" w:themeColor="text1"/>
        </w:rPr>
        <w:t>Глава</w:t>
      </w:r>
      <w:r w:rsidRPr="00F20ADA">
        <w:rPr>
          <w:rFonts w:ascii="Times New Roman" w:hAnsi="Times New Roman" w:cs="Times New Roman"/>
          <w:color w:val="000000" w:themeColor="text1"/>
        </w:rPr>
        <w:t xml:space="preserve"> </w:t>
      </w:r>
      <w:r w:rsidR="000E0B85" w:rsidRPr="00F20ADA">
        <w:rPr>
          <w:rFonts w:ascii="Times New Roman" w:hAnsi="Times New Roman" w:cs="Times New Roman"/>
          <w:color w:val="000000" w:themeColor="text1"/>
        </w:rPr>
        <w:t>администрации муниципального района</w:t>
      </w:r>
      <w:r w:rsidRPr="00F20ADA">
        <w:rPr>
          <w:rFonts w:ascii="Times New Roman" w:hAnsi="Times New Roman" w:cs="Times New Roman"/>
          <w:color w:val="000000" w:themeColor="text1"/>
        </w:rPr>
        <w:t>__________________</w:t>
      </w:r>
      <w:r w:rsidR="000E0B85" w:rsidRPr="00F20ADA">
        <w:rPr>
          <w:rFonts w:ascii="Times New Roman" w:hAnsi="Times New Roman" w:cs="Times New Roman"/>
          <w:color w:val="000000" w:themeColor="text1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</w:rPr>
        <w:t>______________/____________________/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</w:t>
      </w:r>
      <w:r w:rsidR="000E0B85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>подпись      фамилия, инициалы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71651" w:rsidRPr="00F20ADA" w:rsidRDefault="00771651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71651" w:rsidRPr="00F20ADA" w:rsidRDefault="00771651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pStyle w:val="ConsPlusNormal"/>
        <w:tabs>
          <w:tab w:val="left" w:pos="8885"/>
        </w:tabs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:rsidR="001010A2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771651"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</w:p>
    <w:p w:rsidR="007F7207" w:rsidRPr="00F20ADA" w:rsidRDefault="001010A2" w:rsidP="001010A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</w:t>
      </w:r>
      <w:r w:rsidR="007F7207"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F7207" w:rsidRPr="00F20ADA" w:rsidRDefault="007F7207" w:rsidP="007F72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СПРАВКИ</w:t>
      </w:r>
    </w:p>
    <w:p w:rsidR="007F7207" w:rsidRPr="00F20ADA" w:rsidRDefault="007F7207" w:rsidP="007F72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Справка  об отсутствии заявителя в очередности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color w:val="000000" w:themeColor="text1"/>
        </w:rPr>
        <w:t xml:space="preserve"> 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Ф.И.О. __________________</w:t>
      </w:r>
    </w:p>
    <w:p w:rsidR="004444E1" w:rsidRPr="00F20ADA" w:rsidRDefault="004444E1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</w:t>
      </w:r>
    </w:p>
    <w:p w:rsidR="004444E1" w:rsidRPr="00F20ADA" w:rsidRDefault="004444E1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(заявителя)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Адрес: __________________</w:t>
      </w:r>
    </w:p>
    <w:p w:rsidR="004444E1" w:rsidRPr="00F20ADA" w:rsidRDefault="004444E1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4444E1" w:rsidRPr="00F20ADA" w:rsidRDefault="004444E1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7F7207" w:rsidRPr="00F20ADA" w:rsidRDefault="007F7207" w:rsidP="001010A2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color w:val="000000" w:themeColor="text1"/>
        </w:rPr>
        <w:t xml:space="preserve">                   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й (ая) _______________________!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1010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смотрев Ваше обращение, сообщаем, что предоставить Вам информацию об</w:t>
      </w:r>
      <w:r w:rsidR="001010A2"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и  предоставления  жилого помещения на условиях социального найма</w:t>
      </w:r>
      <w:r w:rsidR="001010A2"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не  представляется  возможным в связи с отсутствием  Вас в списке граждан,   признанных  нуждающимися  в  жилых  помещениях  в  администрации _________________  муниципального образования</w:t>
      </w:r>
      <w:r w:rsidR="001010A2"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йона)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одразделения                </w:t>
      </w:r>
      <w:r w:rsidR="001010A2"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Ф.И.О.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>Ф.И.О. исполнителя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>Тел.</w:t>
      </w:r>
    </w:p>
    <w:p w:rsidR="0067426C" w:rsidRPr="00F20ADA" w:rsidRDefault="0067426C" w:rsidP="007F7207">
      <w:pPr>
        <w:rPr>
          <w:rFonts w:ascii="Times New Roman" w:hAnsi="Times New Roman" w:cs="Times New Roman"/>
          <w:color w:val="000000" w:themeColor="text1"/>
        </w:rPr>
      </w:pPr>
    </w:p>
    <w:sectPr w:rsidR="0067426C" w:rsidRPr="00F20ADA" w:rsidSect="00471902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53" w:rsidRDefault="00D17653" w:rsidP="007B6D05">
      <w:pPr>
        <w:spacing w:after="0" w:line="240" w:lineRule="auto"/>
      </w:pPr>
      <w:r>
        <w:separator/>
      </w:r>
    </w:p>
  </w:endnote>
  <w:endnote w:type="continuationSeparator" w:id="1">
    <w:p w:rsidR="00D17653" w:rsidRDefault="00D17653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53" w:rsidRDefault="00D17653" w:rsidP="007B6D05">
      <w:pPr>
        <w:spacing w:after="0" w:line="240" w:lineRule="auto"/>
      </w:pPr>
      <w:r>
        <w:separator/>
      </w:r>
    </w:p>
  </w:footnote>
  <w:footnote w:type="continuationSeparator" w:id="1">
    <w:p w:rsidR="00D17653" w:rsidRDefault="00D17653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B2"/>
    <w:rsid w:val="00005867"/>
    <w:rsid w:val="0001187E"/>
    <w:rsid w:val="00011A30"/>
    <w:rsid w:val="00012213"/>
    <w:rsid w:val="0001496B"/>
    <w:rsid w:val="00014C20"/>
    <w:rsid w:val="000246B1"/>
    <w:rsid w:val="00026606"/>
    <w:rsid w:val="00031BD7"/>
    <w:rsid w:val="00031BF7"/>
    <w:rsid w:val="0003435D"/>
    <w:rsid w:val="000418C7"/>
    <w:rsid w:val="000435B3"/>
    <w:rsid w:val="00050163"/>
    <w:rsid w:val="00051369"/>
    <w:rsid w:val="00060263"/>
    <w:rsid w:val="00061BD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B5279"/>
    <w:rsid w:val="000D4BC9"/>
    <w:rsid w:val="000E0B85"/>
    <w:rsid w:val="000E482A"/>
    <w:rsid w:val="000F6628"/>
    <w:rsid w:val="000F6FDE"/>
    <w:rsid w:val="001010A2"/>
    <w:rsid w:val="00105EB0"/>
    <w:rsid w:val="00105EF5"/>
    <w:rsid w:val="00106BA3"/>
    <w:rsid w:val="001071BF"/>
    <w:rsid w:val="00113558"/>
    <w:rsid w:val="001230B2"/>
    <w:rsid w:val="00126DE4"/>
    <w:rsid w:val="001418F7"/>
    <w:rsid w:val="00143899"/>
    <w:rsid w:val="00164A3C"/>
    <w:rsid w:val="00165357"/>
    <w:rsid w:val="00167AC9"/>
    <w:rsid w:val="00174593"/>
    <w:rsid w:val="00175461"/>
    <w:rsid w:val="00176372"/>
    <w:rsid w:val="00177ADA"/>
    <w:rsid w:val="001825C6"/>
    <w:rsid w:val="001855B5"/>
    <w:rsid w:val="0019392E"/>
    <w:rsid w:val="001968A5"/>
    <w:rsid w:val="001A01A4"/>
    <w:rsid w:val="001A210E"/>
    <w:rsid w:val="001A270B"/>
    <w:rsid w:val="001A301F"/>
    <w:rsid w:val="001A339F"/>
    <w:rsid w:val="001A5F35"/>
    <w:rsid w:val="001C03CA"/>
    <w:rsid w:val="001C617D"/>
    <w:rsid w:val="001D7A3B"/>
    <w:rsid w:val="001D7E83"/>
    <w:rsid w:val="001E4223"/>
    <w:rsid w:val="001E67CD"/>
    <w:rsid w:val="001E7482"/>
    <w:rsid w:val="001F65C6"/>
    <w:rsid w:val="001F7272"/>
    <w:rsid w:val="00205146"/>
    <w:rsid w:val="00205236"/>
    <w:rsid w:val="0020626B"/>
    <w:rsid w:val="00212801"/>
    <w:rsid w:val="00216622"/>
    <w:rsid w:val="002166B2"/>
    <w:rsid w:val="00224B67"/>
    <w:rsid w:val="00235ABE"/>
    <w:rsid w:val="00243B23"/>
    <w:rsid w:val="002446E3"/>
    <w:rsid w:val="00245982"/>
    <w:rsid w:val="002537A7"/>
    <w:rsid w:val="002924B0"/>
    <w:rsid w:val="00295B01"/>
    <w:rsid w:val="00295DFB"/>
    <w:rsid w:val="00297E5D"/>
    <w:rsid w:val="002A5468"/>
    <w:rsid w:val="002A7378"/>
    <w:rsid w:val="002B34A2"/>
    <w:rsid w:val="002B50B4"/>
    <w:rsid w:val="002C2F77"/>
    <w:rsid w:val="002C5401"/>
    <w:rsid w:val="002C701E"/>
    <w:rsid w:val="002D48DD"/>
    <w:rsid w:val="002D71C8"/>
    <w:rsid w:val="002D7AB0"/>
    <w:rsid w:val="002E38C6"/>
    <w:rsid w:val="002E5BD6"/>
    <w:rsid w:val="002F1529"/>
    <w:rsid w:val="002F4314"/>
    <w:rsid w:val="002F63B0"/>
    <w:rsid w:val="002F6C35"/>
    <w:rsid w:val="0030146E"/>
    <w:rsid w:val="00306CB5"/>
    <w:rsid w:val="00310732"/>
    <w:rsid w:val="00311474"/>
    <w:rsid w:val="0031246E"/>
    <w:rsid w:val="00314C37"/>
    <w:rsid w:val="0033097B"/>
    <w:rsid w:val="00330F6C"/>
    <w:rsid w:val="0033417E"/>
    <w:rsid w:val="00334F84"/>
    <w:rsid w:val="003361EE"/>
    <w:rsid w:val="003415AC"/>
    <w:rsid w:val="00355553"/>
    <w:rsid w:val="00363EC5"/>
    <w:rsid w:val="00366F45"/>
    <w:rsid w:val="003672B5"/>
    <w:rsid w:val="0037448B"/>
    <w:rsid w:val="00375B8E"/>
    <w:rsid w:val="003813F9"/>
    <w:rsid w:val="00387115"/>
    <w:rsid w:val="003903E6"/>
    <w:rsid w:val="003973C8"/>
    <w:rsid w:val="003A78ED"/>
    <w:rsid w:val="003B002F"/>
    <w:rsid w:val="003B18DC"/>
    <w:rsid w:val="003B7D6A"/>
    <w:rsid w:val="003C1E67"/>
    <w:rsid w:val="003C407F"/>
    <w:rsid w:val="003D1BD0"/>
    <w:rsid w:val="003E6153"/>
    <w:rsid w:val="003F11ED"/>
    <w:rsid w:val="003F14FC"/>
    <w:rsid w:val="003F2844"/>
    <w:rsid w:val="003F5782"/>
    <w:rsid w:val="004058ED"/>
    <w:rsid w:val="00431730"/>
    <w:rsid w:val="00432C70"/>
    <w:rsid w:val="004444E1"/>
    <w:rsid w:val="00446996"/>
    <w:rsid w:val="00446D11"/>
    <w:rsid w:val="0045263D"/>
    <w:rsid w:val="00452EF3"/>
    <w:rsid w:val="00463AB9"/>
    <w:rsid w:val="00463EB7"/>
    <w:rsid w:val="004675D8"/>
    <w:rsid w:val="00471902"/>
    <w:rsid w:val="004753B6"/>
    <w:rsid w:val="00486171"/>
    <w:rsid w:val="00495574"/>
    <w:rsid w:val="004A18CD"/>
    <w:rsid w:val="004A293E"/>
    <w:rsid w:val="004B2F4D"/>
    <w:rsid w:val="004C3F4B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723D"/>
    <w:rsid w:val="00547011"/>
    <w:rsid w:val="00550A13"/>
    <w:rsid w:val="00552DC3"/>
    <w:rsid w:val="00561AC6"/>
    <w:rsid w:val="00565F10"/>
    <w:rsid w:val="005677D9"/>
    <w:rsid w:val="005752F1"/>
    <w:rsid w:val="005817F4"/>
    <w:rsid w:val="00587C76"/>
    <w:rsid w:val="00590C09"/>
    <w:rsid w:val="005A28FD"/>
    <w:rsid w:val="005A5AD6"/>
    <w:rsid w:val="005B0CEC"/>
    <w:rsid w:val="005B21BE"/>
    <w:rsid w:val="005C10C2"/>
    <w:rsid w:val="005C2535"/>
    <w:rsid w:val="005C6B1F"/>
    <w:rsid w:val="005D75A1"/>
    <w:rsid w:val="005E3BC0"/>
    <w:rsid w:val="005E4CD7"/>
    <w:rsid w:val="00610CC0"/>
    <w:rsid w:val="00614428"/>
    <w:rsid w:val="00615A54"/>
    <w:rsid w:val="00623D96"/>
    <w:rsid w:val="0062508D"/>
    <w:rsid w:val="00630BF8"/>
    <w:rsid w:val="00630E17"/>
    <w:rsid w:val="0064040B"/>
    <w:rsid w:val="00642073"/>
    <w:rsid w:val="0065067B"/>
    <w:rsid w:val="00652751"/>
    <w:rsid w:val="0066267E"/>
    <w:rsid w:val="00663F7E"/>
    <w:rsid w:val="0067426C"/>
    <w:rsid w:val="006766D9"/>
    <w:rsid w:val="006815C4"/>
    <w:rsid w:val="00690B05"/>
    <w:rsid w:val="00691814"/>
    <w:rsid w:val="006928A7"/>
    <w:rsid w:val="00696A8F"/>
    <w:rsid w:val="006A11CD"/>
    <w:rsid w:val="006A1388"/>
    <w:rsid w:val="006B44C0"/>
    <w:rsid w:val="006C0BF9"/>
    <w:rsid w:val="006C6518"/>
    <w:rsid w:val="006D03C5"/>
    <w:rsid w:val="006D1FE8"/>
    <w:rsid w:val="006D30D0"/>
    <w:rsid w:val="006D3987"/>
    <w:rsid w:val="006E087E"/>
    <w:rsid w:val="006E3799"/>
    <w:rsid w:val="00700BDD"/>
    <w:rsid w:val="00701281"/>
    <w:rsid w:val="0070684C"/>
    <w:rsid w:val="00706CE5"/>
    <w:rsid w:val="007169EF"/>
    <w:rsid w:val="00717167"/>
    <w:rsid w:val="00737BB7"/>
    <w:rsid w:val="00740738"/>
    <w:rsid w:val="00741DB9"/>
    <w:rsid w:val="0074601E"/>
    <w:rsid w:val="007561C8"/>
    <w:rsid w:val="00766F81"/>
    <w:rsid w:val="007703DE"/>
    <w:rsid w:val="00771651"/>
    <w:rsid w:val="00771C90"/>
    <w:rsid w:val="00772832"/>
    <w:rsid w:val="00784F84"/>
    <w:rsid w:val="00786578"/>
    <w:rsid w:val="0079637D"/>
    <w:rsid w:val="00796D12"/>
    <w:rsid w:val="007A43A3"/>
    <w:rsid w:val="007A4FDA"/>
    <w:rsid w:val="007A5314"/>
    <w:rsid w:val="007B6D05"/>
    <w:rsid w:val="007C18A0"/>
    <w:rsid w:val="007C2EEB"/>
    <w:rsid w:val="007C6CAA"/>
    <w:rsid w:val="007D0812"/>
    <w:rsid w:val="007D2BD3"/>
    <w:rsid w:val="007D2D02"/>
    <w:rsid w:val="007D3974"/>
    <w:rsid w:val="007F3161"/>
    <w:rsid w:val="007F3331"/>
    <w:rsid w:val="007F7207"/>
    <w:rsid w:val="008016AD"/>
    <w:rsid w:val="00801D10"/>
    <w:rsid w:val="00803E81"/>
    <w:rsid w:val="0080559A"/>
    <w:rsid w:val="00806586"/>
    <w:rsid w:val="00821D02"/>
    <w:rsid w:val="00823D04"/>
    <w:rsid w:val="008309E1"/>
    <w:rsid w:val="008350DC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4CC1"/>
    <w:rsid w:val="0087609C"/>
    <w:rsid w:val="00882E66"/>
    <w:rsid w:val="0089688A"/>
    <w:rsid w:val="00896C38"/>
    <w:rsid w:val="008970EE"/>
    <w:rsid w:val="008B0AF1"/>
    <w:rsid w:val="008B39DD"/>
    <w:rsid w:val="008C11BD"/>
    <w:rsid w:val="008C6F9B"/>
    <w:rsid w:val="008D0F44"/>
    <w:rsid w:val="008E3308"/>
    <w:rsid w:val="008E7191"/>
    <w:rsid w:val="00906E54"/>
    <w:rsid w:val="009156B3"/>
    <w:rsid w:val="009217A0"/>
    <w:rsid w:val="009264B8"/>
    <w:rsid w:val="0094003C"/>
    <w:rsid w:val="00941C94"/>
    <w:rsid w:val="00943BAF"/>
    <w:rsid w:val="009456D0"/>
    <w:rsid w:val="00953005"/>
    <w:rsid w:val="00954169"/>
    <w:rsid w:val="00963F00"/>
    <w:rsid w:val="0097422E"/>
    <w:rsid w:val="00981157"/>
    <w:rsid w:val="00987822"/>
    <w:rsid w:val="009B561B"/>
    <w:rsid w:val="009C23ED"/>
    <w:rsid w:val="009C3467"/>
    <w:rsid w:val="009C69E3"/>
    <w:rsid w:val="009E7ADC"/>
    <w:rsid w:val="009F4413"/>
    <w:rsid w:val="009F46DC"/>
    <w:rsid w:val="00A02266"/>
    <w:rsid w:val="00A02468"/>
    <w:rsid w:val="00A02F07"/>
    <w:rsid w:val="00A02FC9"/>
    <w:rsid w:val="00A15EE2"/>
    <w:rsid w:val="00A17149"/>
    <w:rsid w:val="00A221A4"/>
    <w:rsid w:val="00A24539"/>
    <w:rsid w:val="00A31B29"/>
    <w:rsid w:val="00A54446"/>
    <w:rsid w:val="00A56462"/>
    <w:rsid w:val="00A56995"/>
    <w:rsid w:val="00A64878"/>
    <w:rsid w:val="00A65AEC"/>
    <w:rsid w:val="00A65D94"/>
    <w:rsid w:val="00A6719C"/>
    <w:rsid w:val="00A70042"/>
    <w:rsid w:val="00A700B3"/>
    <w:rsid w:val="00A92173"/>
    <w:rsid w:val="00A95109"/>
    <w:rsid w:val="00A976BA"/>
    <w:rsid w:val="00AA186E"/>
    <w:rsid w:val="00AA2E42"/>
    <w:rsid w:val="00AA4730"/>
    <w:rsid w:val="00AA77E2"/>
    <w:rsid w:val="00AC68EF"/>
    <w:rsid w:val="00AD1ABD"/>
    <w:rsid w:val="00AD518D"/>
    <w:rsid w:val="00AD6479"/>
    <w:rsid w:val="00AF6F4F"/>
    <w:rsid w:val="00B173CE"/>
    <w:rsid w:val="00B203CB"/>
    <w:rsid w:val="00B26AB1"/>
    <w:rsid w:val="00B30A39"/>
    <w:rsid w:val="00B348BA"/>
    <w:rsid w:val="00B36097"/>
    <w:rsid w:val="00B418A0"/>
    <w:rsid w:val="00B5660A"/>
    <w:rsid w:val="00B60323"/>
    <w:rsid w:val="00B61E8C"/>
    <w:rsid w:val="00B6447A"/>
    <w:rsid w:val="00B70225"/>
    <w:rsid w:val="00B7613D"/>
    <w:rsid w:val="00B920B5"/>
    <w:rsid w:val="00B936F8"/>
    <w:rsid w:val="00BA268F"/>
    <w:rsid w:val="00BA632F"/>
    <w:rsid w:val="00BB26F2"/>
    <w:rsid w:val="00BB4752"/>
    <w:rsid w:val="00BB50C5"/>
    <w:rsid w:val="00BC064D"/>
    <w:rsid w:val="00BC1255"/>
    <w:rsid w:val="00BD32E5"/>
    <w:rsid w:val="00BD5481"/>
    <w:rsid w:val="00BD707A"/>
    <w:rsid w:val="00BD740B"/>
    <w:rsid w:val="00BF2A3E"/>
    <w:rsid w:val="00BF37DA"/>
    <w:rsid w:val="00BF4C50"/>
    <w:rsid w:val="00BF6C57"/>
    <w:rsid w:val="00C0152D"/>
    <w:rsid w:val="00C052BA"/>
    <w:rsid w:val="00C06330"/>
    <w:rsid w:val="00C12876"/>
    <w:rsid w:val="00C138B9"/>
    <w:rsid w:val="00C16C30"/>
    <w:rsid w:val="00C20300"/>
    <w:rsid w:val="00C20759"/>
    <w:rsid w:val="00C21283"/>
    <w:rsid w:val="00C26BE5"/>
    <w:rsid w:val="00C32A26"/>
    <w:rsid w:val="00C363BA"/>
    <w:rsid w:val="00C43BF3"/>
    <w:rsid w:val="00C50077"/>
    <w:rsid w:val="00C648EC"/>
    <w:rsid w:val="00C72C71"/>
    <w:rsid w:val="00C7514F"/>
    <w:rsid w:val="00C75B5D"/>
    <w:rsid w:val="00C91590"/>
    <w:rsid w:val="00CA5D33"/>
    <w:rsid w:val="00CB3DCA"/>
    <w:rsid w:val="00CB4835"/>
    <w:rsid w:val="00CB4EFC"/>
    <w:rsid w:val="00CB5C94"/>
    <w:rsid w:val="00CB7D12"/>
    <w:rsid w:val="00CC2D8B"/>
    <w:rsid w:val="00CC498A"/>
    <w:rsid w:val="00CD07CB"/>
    <w:rsid w:val="00CD58DC"/>
    <w:rsid w:val="00CE2C1D"/>
    <w:rsid w:val="00CF62C0"/>
    <w:rsid w:val="00D02701"/>
    <w:rsid w:val="00D12F5C"/>
    <w:rsid w:val="00D17653"/>
    <w:rsid w:val="00D22159"/>
    <w:rsid w:val="00D240AF"/>
    <w:rsid w:val="00D248A9"/>
    <w:rsid w:val="00D26201"/>
    <w:rsid w:val="00D31F68"/>
    <w:rsid w:val="00D41F5D"/>
    <w:rsid w:val="00D455A3"/>
    <w:rsid w:val="00D51E8B"/>
    <w:rsid w:val="00D639CB"/>
    <w:rsid w:val="00D70389"/>
    <w:rsid w:val="00DA1A08"/>
    <w:rsid w:val="00DA3588"/>
    <w:rsid w:val="00DA6BF2"/>
    <w:rsid w:val="00DA72BA"/>
    <w:rsid w:val="00DC2D66"/>
    <w:rsid w:val="00DC323C"/>
    <w:rsid w:val="00DC4EA4"/>
    <w:rsid w:val="00DD13B9"/>
    <w:rsid w:val="00DD3BC9"/>
    <w:rsid w:val="00DD791A"/>
    <w:rsid w:val="00E00424"/>
    <w:rsid w:val="00E062C4"/>
    <w:rsid w:val="00E10AA4"/>
    <w:rsid w:val="00E21038"/>
    <w:rsid w:val="00E30C82"/>
    <w:rsid w:val="00E346B3"/>
    <w:rsid w:val="00E45E01"/>
    <w:rsid w:val="00E50466"/>
    <w:rsid w:val="00E53013"/>
    <w:rsid w:val="00E5346B"/>
    <w:rsid w:val="00E66F27"/>
    <w:rsid w:val="00E76273"/>
    <w:rsid w:val="00E76A1E"/>
    <w:rsid w:val="00E91142"/>
    <w:rsid w:val="00EA3FD9"/>
    <w:rsid w:val="00EA761A"/>
    <w:rsid w:val="00EA7AD2"/>
    <w:rsid w:val="00EB0EB4"/>
    <w:rsid w:val="00EB3B88"/>
    <w:rsid w:val="00EB69E6"/>
    <w:rsid w:val="00EC585D"/>
    <w:rsid w:val="00EC74D7"/>
    <w:rsid w:val="00ED2048"/>
    <w:rsid w:val="00ED3776"/>
    <w:rsid w:val="00EE29E5"/>
    <w:rsid w:val="00EE51FE"/>
    <w:rsid w:val="00EE6F35"/>
    <w:rsid w:val="00EE6FBF"/>
    <w:rsid w:val="00EF0093"/>
    <w:rsid w:val="00EF61A5"/>
    <w:rsid w:val="00F14482"/>
    <w:rsid w:val="00F15E37"/>
    <w:rsid w:val="00F17394"/>
    <w:rsid w:val="00F20033"/>
    <w:rsid w:val="00F2044F"/>
    <w:rsid w:val="00F20ADA"/>
    <w:rsid w:val="00F211A5"/>
    <w:rsid w:val="00F23020"/>
    <w:rsid w:val="00F3172F"/>
    <w:rsid w:val="00F3342E"/>
    <w:rsid w:val="00F51330"/>
    <w:rsid w:val="00F67541"/>
    <w:rsid w:val="00F73740"/>
    <w:rsid w:val="00F84D36"/>
    <w:rsid w:val="00F85E6E"/>
    <w:rsid w:val="00F9090B"/>
    <w:rsid w:val="00F9216C"/>
    <w:rsid w:val="00F9491D"/>
    <w:rsid w:val="00F96B67"/>
    <w:rsid w:val="00FA3373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82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765A9714380567E07E999E71B7DEF6D2276D0964CBCE7F6710B3281A4B516866B1D189CB145D51C7CF7F9G7K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hyperlink" Target="http://romano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DC70F-3E3A-4ECE-9429-2569ABB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773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Admin</cp:lastModifiedBy>
  <cp:revision>2</cp:revision>
  <cp:lastPrinted>2016-01-11T08:02:00Z</cp:lastPrinted>
  <dcterms:created xsi:type="dcterms:W3CDTF">2016-01-11T08:03:00Z</dcterms:created>
  <dcterms:modified xsi:type="dcterms:W3CDTF">2016-01-11T08:03:00Z</dcterms:modified>
</cp:coreProperties>
</file>